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7C30FE9F" w:rsidR="0005020F" w:rsidRDefault="00DA2CE9" w:rsidP="0005020F">
      <w:pPr>
        <w:pStyle w:val="Heading1"/>
      </w:pPr>
      <w:r>
        <w:t>Approval Sheet</w:t>
      </w:r>
    </w:p>
    <w:p w14:paraId="464E5D27" w14:textId="22B35520" w:rsidR="00DA2CE9" w:rsidRDefault="00DA2CE9" w:rsidP="0005020F">
      <w:pPr>
        <w:pStyle w:val="Heading1"/>
      </w:pPr>
      <w:r>
        <w:t>Acknowledgements</w:t>
      </w:r>
    </w:p>
    <w:p w14:paraId="54D57621" w14:textId="2D06BFE0" w:rsidR="00DA2CE9" w:rsidRDefault="00DA2CE9" w:rsidP="0005020F">
      <w:pPr>
        <w:pStyle w:val="Heading1"/>
      </w:pPr>
      <w:r>
        <w:t>Table of Contents</w:t>
      </w:r>
    </w:p>
    <w:p w14:paraId="76FBAF57" w14:textId="52497E29" w:rsidR="00DA2CE9" w:rsidRDefault="00DA2CE9" w:rsidP="0005020F">
      <w:pPr>
        <w:pStyle w:val="Heading1"/>
      </w:pPr>
      <w:r>
        <w:t>List of Tables</w:t>
      </w:r>
    </w:p>
    <w:p w14:paraId="6879CDF3" w14:textId="4DE8C42E" w:rsidR="00DA2CE9" w:rsidRDefault="00DA2CE9" w:rsidP="0005020F">
      <w:pPr>
        <w:pStyle w:val="Heading1"/>
      </w:pPr>
      <w:r>
        <w:t>List of Figures</w:t>
      </w:r>
    </w:p>
    <w:p w14:paraId="75BAF791" w14:textId="7EA508CD" w:rsidR="00DA2CE9" w:rsidRDefault="00DA2CE9" w:rsidP="0005020F">
      <w:pPr>
        <w:pStyle w:val="Heading1"/>
      </w:pPr>
      <w:r>
        <w:t>Abstract</w:t>
      </w:r>
    </w:p>
    <w:p w14:paraId="1C4FA82C" w14:textId="1F0683DC" w:rsidR="0005020F" w:rsidRDefault="0005020F" w:rsidP="0005020F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5CAD05BC" w:rsidR="0005020F" w:rsidRDefault="0005020F" w:rsidP="0005020F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2D36BDE" w14:textId="4D92DB4F" w:rsidR="0005020F" w:rsidRPr="0005020F" w:rsidRDefault="0005020F" w:rsidP="0005020F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4A616D"/>
    <w:rsid w:val="00601C85"/>
    <w:rsid w:val="00700FF8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0F"/>
    <w:pPr>
      <w:keepNext/>
      <w:keepLines/>
      <w:numPr>
        <w:numId w:val="2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20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0</cp:revision>
  <dcterms:created xsi:type="dcterms:W3CDTF">2023-06-19T09:45:00Z</dcterms:created>
  <dcterms:modified xsi:type="dcterms:W3CDTF">2023-06-19T10:58:00Z</dcterms:modified>
</cp:coreProperties>
</file>